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F6" w:rsidRPr="000F2AF1" w:rsidRDefault="006F51F6" w:rsidP="006F51F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F1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6F51F6" w:rsidRPr="000F2AF1" w:rsidRDefault="006F51F6" w:rsidP="006F51F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F1">
        <w:rPr>
          <w:rFonts w:ascii="Times New Roman" w:hAnsi="Times New Roman" w:cs="Times New Roman"/>
          <w:b/>
          <w:sz w:val="24"/>
          <w:szCs w:val="24"/>
          <w:rtl/>
        </w:rPr>
        <w:t>ﺒﺴﻢﷲﺍﻟﺮﺤﻤﻦﺍﻟﺮﺤﻴﻢ</w:t>
      </w:r>
    </w:p>
    <w:p w:rsidR="006F51F6" w:rsidRPr="000F2AF1" w:rsidRDefault="006F51F6" w:rsidP="006F51F6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AF1">
        <w:rPr>
          <w:rFonts w:ascii="Times New Roman" w:hAnsi="Times New Roman" w:cs="Times New Roman"/>
          <w:b/>
          <w:sz w:val="24"/>
          <w:szCs w:val="24"/>
          <w:rtl/>
        </w:rPr>
        <w:t>ﺍﻟﺤﻤﺪﷲ ﺮﺐ ﺍﻟﻌﻟﻤﻴﻦ ﻮﺍﻟﺼﻼﺓ ﻮﺍﻟﺴﻼ ﻢ</w:t>
      </w:r>
    </w:p>
    <w:p w:rsidR="006F51F6" w:rsidRPr="000F2AF1" w:rsidRDefault="006F51F6" w:rsidP="006F51F6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F2AF1">
        <w:rPr>
          <w:rFonts w:ascii="Times New Roman" w:hAnsi="Times New Roman" w:cs="Times New Roman"/>
          <w:sz w:val="24"/>
          <w:szCs w:val="24"/>
          <w:rtl/>
        </w:rPr>
        <w:t>ﻋﻟﻰ ﺍﺸﺮ ﻒ ﺍﻷ ﻧﺒﻴﺎﺀ ﻮﺍﻟﻤﺮ ﺴﻟﻴﻦ ﺴﻳﺪ ﻧﺎ ﻤﺤﻤﺪ ﻮﻋﻟﻰﺍﻟﻪ ﻮﺼﺤﺒﻪ ﺍﺠﻤﻌﻳﻦ</w:t>
      </w:r>
    </w:p>
    <w:p w:rsidR="006F51F6" w:rsidRPr="000F2AF1" w:rsidRDefault="006F51F6" w:rsidP="006F51F6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0F2AF1">
        <w:rPr>
          <w:rFonts w:ascii="Times New Roman" w:hAnsi="Times New Roman" w:cs="Times New Roman"/>
          <w:sz w:val="24"/>
          <w:szCs w:val="24"/>
          <w:lang w:val="id-ID"/>
        </w:rPr>
        <w:t>Puji dan syukur kehadirat Allah Swt, karena berkat izinnya jualah sehingga penulis dapat menyusun skripsi ini yang berjudul “</w:t>
      </w:r>
      <w:r w:rsidRPr="000F2AF1">
        <w:rPr>
          <w:rFonts w:ascii="Times New Roman" w:hAnsi="Times New Roman" w:cs="Times New Roman"/>
          <w:bCs/>
          <w:i/>
          <w:iCs/>
          <w:sz w:val="24"/>
          <w:szCs w:val="24"/>
        </w:rPr>
        <w:t>Pengaruh Supervisi Kepala Sekolah terhadap Kepuasan Kerja Guru di SMA Negeri I Poleang Kab. Bombana</w:t>
      </w:r>
      <w:r w:rsidRPr="000F2AF1">
        <w:rPr>
          <w:rFonts w:ascii="Times New Roman" w:hAnsi="Times New Roman" w:cs="Times New Roman"/>
          <w:i/>
          <w:sz w:val="24"/>
          <w:szCs w:val="24"/>
          <w:lang w:val="id-ID"/>
        </w:rPr>
        <w:t>”.</w:t>
      </w:r>
      <w:r w:rsidRPr="000F2A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2AF1">
        <w:rPr>
          <w:rFonts w:ascii="Times New Roman" w:hAnsi="Times New Roman" w:cs="Times New Roman"/>
          <w:sz w:val="24"/>
          <w:szCs w:val="24"/>
          <w:lang w:val="id-ID"/>
        </w:rPr>
        <w:t xml:space="preserve">Skripsi ini disusun untuk memenuhi salah satu syarat guna memperoleh gelar sarjana pada Jurusan </w:t>
      </w:r>
      <w:r w:rsidRPr="000F2AF1">
        <w:rPr>
          <w:rFonts w:ascii="Times New Roman" w:hAnsi="Times New Roman" w:cs="Times New Roman"/>
          <w:sz w:val="24"/>
          <w:szCs w:val="24"/>
        </w:rPr>
        <w:t xml:space="preserve">Tarbiyah </w:t>
      </w:r>
      <w:r w:rsidRPr="000F2AF1">
        <w:rPr>
          <w:rFonts w:ascii="Times New Roman" w:hAnsi="Times New Roman" w:cs="Times New Roman"/>
          <w:sz w:val="24"/>
          <w:szCs w:val="24"/>
          <w:lang w:val="id-ID"/>
        </w:rPr>
        <w:t xml:space="preserve">Program Studi </w:t>
      </w:r>
      <w:r w:rsidRPr="000F2AF1">
        <w:rPr>
          <w:rFonts w:ascii="Times New Roman" w:hAnsi="Times New Roman" w:cs="Times New Roman"/>
          <w:sz w:val="24"/>
          <w:szCs w:val="24"/>
        </w:rPr>
        <w:t>Kependidikan Islam</w:t>
      </w:r>
      <w:r w:rsidRPr="000F2AF1">
        <w:rPr>
          <w:rFonts w:ascii="Times New Roman" w:hAnsi="Times New Roman" w:cs="Times New Roman"/>
          <w:sz w:val="24"/>
          <w:szCs w:val="24"/>
          <w:lang w:val="id-ID"/>
        </w:rPr>
        <w:t xml:space="preserve"> pada STAIN </w:t>
      </w:r>
      <w:r w:rsidRPr="000F2AF1">
        <w:rPr>
          <w:rFonts w:ascii="Times New Roman" w:hAnsi="Times New Roman" w:cs="Times New Roman"/>
          <w:sz w:val="24"/>
          <w:szCs w:val="24"/>
        </w:rPr>
        <w:t xml:space="preserve">Sultan Qaimuddin </w:t>
      </w:r>
      <w:r w:rsidRPr="000F2AF1">
        <w:rPr>
          <w:rFonts w:ascii="Times New Roman" w:hAnsi="Times New Roman" w:cs="Times New Roman"/>
          <w:sz w:val="24"/>
          <w:szCs w:val="24"/>
          <w:lang w:val="id-ID"/>
        </w:rPr>
        <w:t>Kendari.</w:t>
      </w:r>
    </w:p>
    <w:p w:rsidR="006F51F6" w:rsidRPr="00CD0D41" w:rsidRDefault="006F51F6" w:rsidP="006F51F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2AF1">
        <w:rPr>
          <w:rFonts w:ascii="Times New Roman" w:hAnsi="Times New Roman" w:cs="Times New Roman"/>
          <w:sz w:val="24"/>
          <w:szCs w:val="24"/>
          <w:lang w:val="id-ID"/>
        </w:rPr>
        <w:t xml:space="preserve">Penulis menyadari bahwa apa yang tertuang di dalam penulisan skripsi ini </w:t>
      </w:r>
      <w:r w:rsidRPr="000F2AF1">
        <w:rPr>
          <w:rFonts w:ascii="Times New Roman" w:hAnsi="Times New Roman" w:cs="Times New Roman"/>
          <w:sz w:val="24"/>
          <w:szCs w:val="24"/>
        </w:rPr>
        <w:t xml:space="preserve">masih </w:t>
      </w:r>
      <w:r w:rsidRPr="000F2AF1">
        <w:rPr>
          <w:rFonts w:ascii="Times New Roman" w:hAnsi="Times New Roman" w:cs="Times New Roman"/>
          <w:sz w:val="24"/>
          <w:szCs w:val="24"/>
          <w:lang w:val="id-ID"/>
        </w:rPr>
        <w:t>terdapat ke</w:t>
      </w:r>
      <w:r w:rsidRPr="000F2AF1">
        <w:rPr>
          <w:rFonts w:ascii="Times New Roman" w:hAnsi="Times New Roman" w:cs="Times New Roman"/>
          <w:sz w:val="24"/>
          <w:szCs w:val="24"/>
        </w:rPr>
        <w:t>keliruan</w:t>
      </w:r>
      <w:r w:rsidRPr="000F2AF1">
        <w:rPr>
          <w:rFonts w:ascii="Times New Roman" w:hAnsi="Times New Roman" w:cs="Times New Roman"/>
          <w:sz w:val="24"/>
          <w:szCs w:val="24"/>
          <w:lang w:val="id-ID"/>
        </w:rPr>
        <w:t xml:space="preserve"> dan masih jauh dari kesempurnaan. </w:t>
      </w:r>
      <w:r w:rsidRPr="000F2AF1">
        <w:rPr>
          <w:rFonts w:ascii="Times New Roman" w:hAnsi="Times New Roman" w:cs="Times New Roman"/>
          <w:sz w:val="24"/>
          <w:szCs w:val="24"/>
          <w:lang w:val="sv-SE"/>
        </w:rPr>
        <w:t>Terutama kurangnya literatur sebagai penunjang dalam penulisan dan keterbatasan pengetahuan penulis. Sehingga segala kritikan, saran yang membangun, kami terima dengan senang hati demi perbaikan skripsi ini.</w:t>
      </w:r>
    </w:p>
    <w:p w:rsidR="006F51F6" w:rsidRDefault="006F51F6" w:rsidP="006F51F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F2AF1">
        <w:rPr>
          <w:rFonts w:ascii="Times New Roman" w:hAnsi="Times New Roman" w:cs="Times New Roman"/>
          <w:sz w:val="24"/>
          <w:szCs w:val="24"/>
          <w:lang w:val="sv-SE"/>
        </w:rPr>
        <w:t>Selanjutnya dalam penyusunan skripsi ini banyak memperoleh petunjuk dalam tehnik penyusunan maupun literatur yang erat hubungannya dengan   pembahasan   skripsi   ini,   untuk  itu  patutlah kiranya penulis menyampaikan terima kasih dan penghargaan y</w:t>
      </w:r>
      <w:r>
        <w:rPr>
          <w:rFonts w:ascii="Times New Roman" w:hAnsi="Times New Roman" w:cs="Times New Roman"/>
          <w:sz w:val="24"/>
          <w:szCs w:val="24"/>
          <w:lang w:val="sv-SE"/>
        </w:rPr>
        <w:t>ang se</w:t>
      </w:r>
      <w:r>
        <w:rPr>
          <w:rFonts w:ascii="Times New Roman" w:hAnsi="Times New Roman" w:cs="Times New Roman"/>
          <w:sz w:val="24"/>
          <w:szCs w:val="24"/>
          <w:lang w:val="id-ID"/>
        </w:rPr>
        <w:t>tinggi-tingginya terutama kepada Ayahanda Mansur dan Ibunda Suhaeda tercinta yang telah memberikan dukungan baik materil maupun moril serta do’a yang tulus ikhlas kepada penulis.</w:t>
      </w:r>
    </w:p>
    <w:p w:rsidR="006F51F6" w:rsidRPr="006A3E6A" w:rsidRDefault="006F51F6" w:rsidP="006F51F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lanjutnya, tanpa mengurangi arti bantuan dan partisipasi pihak-pihak terkait, lansung maupun tidak lansung,  penulis sampaikan rasa terima kasih ini masing-masing kepada :</w:t>
      </w:r>
    </w:p>
    <w:p w:rsidR="006F51F6" w:rsidRPr="005056E9" w:rsidRDefault="006F51F6" w:rsidP="006F51F6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056E9">
        <w:rPr>
          <w:rFonts w:ascii="Times New Roman" w:hAnsi="Times New Roman" w:cs="Times New Roman"/>
          <w:sz w:val="24"/>
          <w:szCs w:val="24"/>
          <w:lang w:val="sv-SE"/>
        </w:rPr>
        <w:t>Pimpinan STAIN Kendari Bapak DR. H. Nur Alim, M.Pd  yang telah membina Perguruan Tinggi Islam Negeri ini semoga Allah SWT, senantiasa memberikan hidayah dan taufiq-Nya sehingga lembaga pendidikan ini tetap jaya sepanjang masa.</w:t>
      </w:r>
    </w:p>
    <w:p w:rsidR="006F51F6" w:rsidRPr="005056E9" w:rsidRDefault="006F51F6" w:rsidP="006F51F6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056E9">
        <w:rPr>
          <w:rFonts w:ascii="Times New Roman" w:hAnsi="Times New Roman" w:cs="Times New Roman"/>
          <w:sz w:val="24"/>
          <w:szCs w:val="24"/>
          <w:lang w:val="sv-SE"/>
        </w:rPr>
        <w:t xml:space="preserve">Ketua Jurusan Tarbiyah STAIN Kendari Ibu Dra. Hj. St. Kuraedah, M. Ag </w:t>
      </w:r>
      <w:r w:rsidRPr="005056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056E9">
        <w:rPr>
          <w:rFonts w:ascii="Times New Roman" w:hAnsi="Times New Roman" w:cs="Times New Roman"/>
          <w:sz w:val="24"/>
          <w:szCs w:val="24"/>
          <w:lang w:val="sv-SE"/>
        </w:rPr>
        <w:t xml:space="preserve">yang telah membina dan banyak membimbing sehingga kami dapat menyelesaikan studi dengan baik. </w:t>
      </w:r>
    </w:p>
    <w:p w:rsidR="006F51F6" w:rsidRPr="005056E9" w:rsidRDefault="006F51F6" w:rsidP="006F51F6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056E9">
        <w:rPr>
          <w:rFonts w:ascii="Times New Roman" w:hAnsi="Times New Roman" w:cs="Times New Roman"/>
          <w:sz w:val="24"/>
          <w:szCs w:val="24"/>
          <w:lang w:val="sv-SE"/>
        </w:rPr>
        <w:t>Bapak  Drs. Masdin, M.Pd</w:t>
      </w:r>
      <w:r w:rsidRPr="005056E9">
        <w:rPr>
          <w:rFonts w:ascii="Times New Roman" w:hAnsi="Times New Roman" w:cs="Times New Roman"/>
          <w:sz w:val="24"/>
          <w:szCs w:val="24"/>
          <w:lang w:val="id-ID"/>
        </w:rPr>
        <w:t xml:space="preserve"> selaku ketua program studi  Kependidikan Islam, yang gigih mengarahkan dan memberi dukungan kepada peneliti dalam menyelesaikan stud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F51F6" w:rsidRPr="005056E9" w:rsidRDefault="006F51F6" w:rsidP="006F51F6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056E9">
        <w:rPr>
          <w:rFonts w:ascii="Times New Roman" w:hAnsi="Times New Roman" w:cs="Times New Roman"/>
          <w:sz w:val="24"/>
          <w:szCs w:val="24"/>
          <w:lang w:val="sv-SE"/>
        </w:rPr>
        <w:t>Bapak  Drs. Masdin, M.Pd dan Ibu St. Aisyah Mu’min, S.A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5056E9">
        <w:rPr>
          <w:rFonts w:ascii="Times New Roman" w:hAnsi="Times New Roman" w:cs="Times New Roman"/>
          <w:sz w:val="24"/>
          <w:szCs w:val="24"/>
          <w:lang w:val="sv-SE"/>
        </w:rPr>
        <w:t xml:space="preserve"> M.Pd</w:t>
      </w:r>
      <w:r w:rsidRPr="005056E9">
        <w:rPr>
          <w:rFonts w:ascii="Times New Roman" w:hAnsi="Times New Roman" w:cs="Times New Roman"/>
          <w:color w:val="000000"/>
          <w:sz w:val="24"/>
          <w:szCs w:val="24"/>
          <w:lang w:val="sv-SE"/>
        </w:rPr>
        <w:t xml:space="preserve"> </w:t>
      </w:r>
      <w:r w:rsidRPr="005056E9">
        <w:rPr>
          <w:rFonts w:ascii="Times New Roman" w:hAnsi="Times New Roman" w:cs="Times New Roman"/>
          <w:sz w:val="24"/>
          <w:szCs w:val="24"/>
          <w:lang w:val="sv-SE"/>
        </w:rPr>
        <w:t>selaku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pembimbing I dan Pembimbing I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5056E9">
        <w:rPr>
          <w:rFonts w:ascii="Times New Roman" w:hAnsi="Times New Roman" w:cs="Times New Roman"/>
          <w:sz w:val="24"/>
          <w:szCs w:val="24"/>
          <w:lang w:val="sv-SE"/>
        </w:rPr>
        <w:t>yang telah banyak mengorbankan waktunya dalam mengarahkan penulisan skripsi ini sehingga dapat terselesaikan.</w:t>
      </w:r>
    </w:p>
    <w:p w:rsidR="006F51F6" w:rsidRPr="005056E9" w:rsidRDefault="006F51F6" w:rsidP="006F51F6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056E9">
        <w:rPr>
          <w:rFonts w:ascii="Times New Roman" w:hAnsi="Times New Roman" w:cs="Times New Roman"/>
          <w:sz w:val="24"/>
          <w:szCs w:val="24"/>
          <w:lang w:val="sv-SE"/>
        </w:rPr>
        <w:t>Semua dosen dan asisten dosen Jurusan Tarbiyah STAIN Kendari telah banyak memberikan pengetahuan dalam menempuh tahap akhir penyelesaian studi penulis.</w:t>
      </w:r>
    </w:p>
    <w:p w:rsidR="006F51F6" w:rsidRPr="005056E9" w:rsidRDefault="006F51F6" w:rsidP="006F51F6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056E9">
        <w:rPr>
          <w:rFonts w:ascii="Times New Roman" w:hAnsi="Times New Roman" w:cs="Times New Roman"/>
          <w:sz w:val="24"/>
          <w:szCs w:val="24"/>
          <w:lang w:val="sv-SE"/>
        </w:rPr>
        <w:t>Kepala Perpustakaan STAIN Kendari yang telah banyak menyediakan dan memberikan kemudahan dalam hal peminjaman buku-buku referensi sehingga penulis dapat menyelesaikan studi dan penulisan skripsi dengan baik.</w:t>
      </w:r>
    </w:p>
    <w:p w:rsidR="006F51F6" w:rsidRPr="005056E9" w:rsidRDefault="006F51F6" w:rsidP="006F51F6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056E9">
        <w:rPr>
          <w:rFonts w:ascii="Times New Roman" w:hAnsi="Times New Roman" w:cs="Times New Roman"/>
          <w:sz w:val="24"/>
          <w:szCs w:val="24"/>
          <w:lang w:val="sv-SE"/>
        </w:rPr>
        <w:lastRenderedPageBreak/>
        <w:t>Kepada Bapak Kepala Sekolah,  dewan guru dan seluruh staf di SMA Negeri I Poleang yang telah banyak member</w:t>
      </w:r>
      <w:r>
        <w:rPr>
          <w:rFonts w:ascii="Times New Roman" w:hAnsi="Times New Roman" w:cs="Times New Roman"/>
          <w:sz w:val="24"/>
          <w:szCs w:val="24"/>
          <w:lang w:val="sv-SE"/>
        </w:rPr>
        <w:t>ikan informa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056E9">
        <w:rPr>
          <w:rFonts w:ascii="Times New Roman" w:hAnsi="Times New Roman" w:cs="Times New Roman"/>
          <w:sz w:val="24"/>
          <w:szCs w:val="24"/>
          <w:lang w:val="sv-SE"/>
        </w:rPr>
        <w:t>yang dibutuhkan dalam penyusunan skripsi ini demi kesempurnaannya.</w:t>
      </w:r>
    </w:p>
    <w:p w:rsidR="006F51F6" w:rsidRPr="005056E9" w:rsidRDefault="006F51F6" w:rsidP="006F51F6">
      <w:pPr>
        <w:pStyle w:val="ListParagraph"/>
        <w:numPr>
          <w:ilvl w:val="0"/>
          <w:numId w:val="1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5056E9">
        <w:rPr>
          <w:rFonts w:ascii="Times New Roman" w:hAnsi="Times New Roman" w:cs="Times New Roman"/>
          <w:sz w:val="24"/>
          <w:szCs w:val="24"/>
          <w:lang w:val="sv-SE"/>
        </w:rPr>
        <w:t>Semua rekan-rekan mahasiswa yang telah memberikan bantuan dan motivasinya dalam rangka penyelesaian skripsi ini.</w:t>
      </w:r>
    </w:p>
    <w:p w:rsidR="006F51F6" w:rsidRPr="000F2AF1" w:rsidRDefault="006F51F6" w:rsidP="006F51F6">
      <w:pPr>
        <w:spacing w:line="480" w:lineRule="auto"/>
        <w:ind w:left="284" w:firstLine="58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F2AF1">
        <w:rPr>
          <w:rFonts w:ascii="Times New Roman" w:hAnsi="Times New Roman" w:cs="Times New Roman"/>
          <w:sz w:val="24"/>
          <w:szCs w:val="24"/>
          <w:lang w:val="sv-SE"/>
        </w:rPr>
        <w:t>Pada akhirnya atas bantuan dan jasa semua pihak, dengan harapan semoga Allah SWT senantiasa memberikan imbalan yang setimpal dan meridhoinya, Amin.</w:t>
      </w:r>
    </w:p>
    <w:p w:rsidR="006F51F6" w:rsidRDefault="006F51F6" w:rsidP="006F51F6">
      <w:pPr>
        <w:ind w:left="4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6F51F6" w:rsidRPr="000F2AF1" w:rsidRDefault="006F51F6" w:rsidP="006F51F6">
      <w:pPr>
        <w:ind w:left="480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F2AF1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0F2AF1">
        <w:rPr>
          <w:rFonts w:ascii="Times New Roman" w:hAnsi="Times New Roman" w:cs="Times New Roman"/>
          <w:sz w:val="24"/>
          <w:szCs w:val="24"/>
          <w:lang w:val="sv-SE"/>
        </w:rPr>
        <w:tab/>
        <w:t>Kendari,   Oktober 2012</w:t>
      </w:r>
    </w:p>
    <w:p w:rsidR="006F51F6" w:rsidRPr="000F2AF1" w:rsidRDefault="006F51F6" w:rsidP="006F51F6">
      <w:pPr>
        <w:ind w:left="5760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F2AF1">
        <w:rPr>
          <w:rFonts w:ascii="Times New Roman" w:hAnsi="Times New Roman" w:cs="Times New Roman"/>
          <w:sz w:val="24"/>
          <w:szCs w:val="24"/>
          <w:lang w:val="sv-SE"/>
        </w:rPr>
        <w:t>Penyusun,</w:t>
      </w:r>
    </w:p>
    <w:p w:rsidR="006F51F6" w:rsidRPr="000F2AF1" w:rsidRDefault="006F51F6" w:rsidP="006F51F6">
      <w:pPr>
        <w:ind w:left="57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F51F6" w:rsidRPr="000F2AF1" w:rsidRDefault="006F51F6" w:rsidP="006F51F6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2AF1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0F2AF1">
        <w:rPr>
          <w:rFonts w:ascii="Times New Roman" w:hAnsi="Times New Roman" w:cs="Times New Roman"/>
          <w:b/>
          <w:sz w:val="24"/>
          <w:szCs w:val="24"/>
          <w:u w:val="single"/>
        </w:rPr>
        <w:t>S U M A R D I</w:t>
      </w:r>
      <w:r w:rsidRPr="000F2AF1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</w:p>
    <w:p w:rsidR="006F51F6" w:rsidRPr="00467CB2" w:rsidRDefault="006F51F6" w:rsidP="006F51F6">
      <w:pPr>
        <w:tabs>
          <w:tab w:val="left" w:pos="5245"/>
        </w:tabs>
        <w:spacing w:after="0" w:line="240" w:lineRule="auto"/>
        <w:ind w:hanging="142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0F2A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2AF1">
        <w:rPr>
          <w:rFonts w:ascii="Times New Roman" w:hAnsi="Times New Roman" w:cs="Times New Roman"/>
          <w:b/>
          <w:sz w:val="24"/>
          <w:szCs w:val="24"/>
        </w:rPr>
        <w:tab/>
      </w:r>
      <w:r w:rsidRPr="000F2AF1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Pr="000F2AF1">
        <w:rPr>
          <w:rFonts w:ascii="Times New Roman" w:hAnsi="Times New Roman" w:cs="Times New Roman"/>
          <w:b/>
          <w:sz w:val="24"/>
          <w:szCs w:val="24"/>
          <w:lang w:val="id-ID"/>
        </w:rPr>
        <w:t xml:space="preserve">Nim. </w:t>
      </w:r>
      <w:r w:rsidRPr="000F2AF1">
        <w:rPr>
          <w:rFonts w:ascii="Times New Roman" w:hAnsi="Times New Roman" w:cs="Times New Roman"/>
          <w:b/>
          <w:bCs/>
          <w:sz w:val="24"/>
          <w:szCs w:val="24"/>
        </w:rPr>
        <w:t>08010103039</w:t>
      </w:r>
    </w:p>
    <w:p w:rsidR="00C029E1" w:rsidRDefault="00C029E1"/>
    <w:sectPr w:rsidR="00C029E1" w:rsidSect="00542481">
      <w:footerReference w:type="default" r:id="rId8"/>
      <w:pgSz w:w="12240" w:h="15840"/>
      <w:pgMar w:top="2275" w:right="1469" w:bottom="1699" w:left="2275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7A3" w:rsidRDefault="009447A3" w:rsidP="00542481">
      <w:pPr>
        <w:spacing w:after="0" w:line="240" w:lineRule="auto"/>
      </w:pPr>
      <w:r>
        <w:separator/>
      </w:r>
    </w:p>
  </w:endnote>
  <w:endnote w:type="continuationSeparator" w:id="1">
    <w:p w:rsidR="009447A3" w:rsidRDefault="009447A3" w:rsidP="0054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032"/>
      <w:docPartObj>
        <w:docPartGallery w:val="Page Numbers (Bottom of Page)"/>
        <w:docPartUnique/>
      </w:docPartObj>
    </w:sdtPr>
    <w:sdtContent>
      <w:p w:rsidR="00542481" w:rsidRDefault="00542481">
        <w:pPr>
          <w:pStyle w:val="Footer"/>
          <w:jc w:val="center"/>
        </w:pPr>
        <w:r w:rsidRPr="00542481">
          <w:rPr>
            <w:sz w:val="24"/>
            <w:szCs w:val="24"/>
          </w:rPr>
          <w:fldChar w:fldCharType="begin"/>
        </w:r>
        <w:r w:rsidRPr="00542481">
          <w:rPr>
            <w:sz w:val="24"/>
            <w:szCs w:val="24"/>
          </w:rPr>
          <w:instrText xml:space="preserve"> PAGE   \* MERGEFORMAT </w:instrText>
        </w:r>
        <w:r w:rsidRPr="0054248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vi</w:t>
        </w:r>
        <w:r w:rsidRPr="00542481">
          <w:rPr>
            <w:sz w:val="24"/>
            <w:szCs w:val="24"/>
          </w:rPr>
          <w:fldChar w:fldCharType="end"/>
        </w:r>
      </w:p>
    </w:sdtContent>
  </w:sdt>
  <w:p w:rsidR="00542481" w:rsidRDefault="00542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7A3" w:rsidRDefault="009447A3" w:rsidP="00542481">
      <w:pPr>
        <w:spacing w:after="0" w:line="240" w:lineRule="auto"/>
      </w:pPr>
      <w:r>
        <w:separator/>
      </w:r>
    </w:p>
  </w:footnote>
  <w:footnote w:type="continuationSeparator" w:id="1">
    <w:p w:rsidR="009447A3" w:rsidRDefault="009447A3" w:rsidP="0054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0225E"/>
    <w:multiLevelType w:val="hybridMultilevel"/>
    <w:tmpl w:val="5DC819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1F6"/>
    <w:rsid w:val="000B4F81"/>
    <w:rsid w:val="001351A3"/>
    <w:rsid w:val="0015142D"/>
    <w:rsid w:val="00183D05"/>
    <w:rsid w:val="001B5594"/>
    <w:rsid w:val="001D5550"/>
    <w:rsid w:val="00204B15"/>
    <w:rsid w:val="00231618"/>
    <w:rsid w:val="0039153C"/>
    <w:rsid w:val="004132BD"/>
    <w:rsid w:val="0047256E"/>
    <w:rsid w:val="004A1D1F"/>
    <w:rsid w:val="004E4FE1"/>
    <w:rsid w:val="00542481"/>
    <w:rsid w:val="005C4673"/>
    <w:rsid w:val="00634D8C"/>
    <w:rsid w:val="00661460"/>
    <w:rsid w:val="00690280"/>
    <w:rsid w:val="006F51F6"/>
    <w:rsid w:val="007D7EAC"/>
    <w:rsid w:val="00805748"/>
    <w:rsid w:val="00861359"/>
    <w:rsid w:val="009447A3"/>
    <w:rsid w:val="009817EE"/>
    <w:rsid w:val="009D119A"/>
    <w:rsid w:val="009F489F"/>
    <w:rsid w:val="00A92FEE"/>
    <w:rsid w:val="00AA60EB"/>
    <w:rsid w:val="00B35015"/>
    <w:rsid w:val="00B41C8B"/>
    <w:rsid w:val="00B5435D"/>
    <w:rsid w:val="00C029E1"/>
    <w:rsid w:val="00CF1F99"/>
    <w:rsid w:val="00D25997"/>
    <w:rsid w:val="00D83C72"/>
    <w:rsid w:val="00DC5987"/>
    <w:rsid w:val="00E419EB"/>
    <w:rsid w:val="00F13B23"/>
    <w:rsid w:val="00FB1183"/>
    <w:rsid w:val="00FC092E"/>
    <w:rsid w:val="00FD0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1F6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4248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2481"/>
    <w:rPr>
      <w:rFonts w:cs="Angsana New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54248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42481"/>
    <w:rPr>
      <w:rFonts w:cs="Angsana New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6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3230-BA3D-49E7-8415-B6840493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1</Words>
  <Characters>2687</Characters>
  <Application>Microsoft Office Word</Application>
  <DocSecurity>0</DocSecurity>
  <Lines>22</Lines>
  <Paragraphs>6</Paragraphs>
  <ScaleCrop>false</ScaleCrop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3-01-04T03:33:00Z</dcterms:created>
  <dcterms:modified xsi:type="dcterms:W3CDTF">2013-01-07T03:19:00Z</dcterms:modified>
</cp:coreProperties>
</file>